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211" w:type="dxa"/>
        <w:tblLook w:val="0000" w:firstRow="0" w:lastRow="0" w:firstColumn="0" w:lastColumn="0" w:noHBand="0" w:noVBand="0"/>
      </w:tblPr>
      <w:tblGrid>
        <w:gridCol w:w="4536"/>
      </w:tblGrid>
      <w:tr w:rsidR="005B5229" w:rsidTr="00C72D7A">
        <w:trPr>
          <w:trHeight w:val="1265"/>
        </w:trPr>
        <w:tc>
          <w:tcPr>
            <w:tcW w:w="4536" w:type="dxa"/>
            <w:vAlign w:val="center"/>
          </w:tcPr>
          <w:p w:rsid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1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1</w:t>
            </w:r>
          </w:p>
          <w:p w:rsidR="005B5229" w:rsidRP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1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</w:t>
            </w:r>
          </w:p>
          <w:p w:rsidR="005B5229" w:rsidRP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реестра</w:t>
            </w:r>
          </w:p>
          <w:p w:rsidR="005B5229" w:rsidRDefault="005B5229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ункт</w:t>
            </w:r>
            <w:r w:rsidR="007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</w:t>
            </w:r>
            <w:r w:rsidR="0074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.7, 3.1, 4.2</w:t>
            </w:r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641880" w:rsidRPr="00641880" w:rsidRDefault="00641880" w:rsidP="00641880">
            <w:pPr>
              <w:pStyle w:val="a4"/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proofErr w:type="gramEnd"/>
          </w:p>
          <w:p w:rsidR="00641880" w:rsidRPr="004B3F58" w:rsidRDefault="00641880" w:rsidP="00201F42">
            <w:pPr>
              <w:pStyle w:val="a4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B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061DEB" w:rsidRPr="004B3F5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1F42" w:rsidRPr="004B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23</w:t>
            </w:r>
            <w:r w:rsidR="00061DEB" w:rsidRPr="004B3F5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201F42" w:rsidRPr="004B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5-ОП</w:t>
            </w:r>
            <w:r w:rsidRPr="004B3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         </w:t>
            </w:r>
            <w:bookmarkEnd w:id="0"/>
          </w:p>
        </w:tc>
      </w:tr>
    </w:tbl>
    <w:p w:rsidR="005B5229" w:rsidRPr="002F61B7" w:rsidRDefault="005B5229" w:rsidP="005B5229">
      <w:pPr>
        <w:widowControl w:val="0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4D600A" w:rsidRPr="00914BD0" w:rsidRDefault="00196A5B" w:rsidP="00E91366">
      <w:pPr>
        <w:pStyle w:val="a5"/>
        <w:tabs>
          <w:tab w:val="left" w:pos="4962"/>
          <w:tab w:val="left" w:pos="5812"/>
        </w:tabs>
        <w:spacing w:before="0" w:beforeAutospacing="0" w:after="0" w:afterAutospacing="0"/>
        <w:ind w:left="5812" w:hanging="148"/>
        <w:rPr>
          <w:color w:val="000000"/>
          <w:sz w:val="28"/>
          <w:szCs w:val="28"/>
        </w:rPr>
      </w:pPr>
      <w:r w:rsidRPr="005734E7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F04BCF" w:rsidRPr="00914BD0">
        <w:rPr>
          <w:color w:val="000000"/>
          <w:sz w:val="28"/>
          <w:szCs w:val="28"/>
        </w:rPr>
        <w:t>Главе</w:t>
      </w:r>
      <w:r w:rsidR="004D600A">
        <w:rPr>
          <w:color w:val="000000"/>
          <w:sz w:val="28"/>
          <w:szCs w:val="28"/>
        </w:rPr>
        <w:t xml:space="preserve"> муниципального образования</w:t>
      </w:r>
    </w:p>
    <w:p w:rsidR="00F04BCF" w:rsidRPr="006C6FD2" w:rsidRDefault="00196A5B" w:rsidP="00DF48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734E7">
        <w:rPr>
          <w:color w:val="000000"/>
          <w:sz w:val="22"/>
          <w:szCs w:val="28"/>
        </w:rPr>
        <w:t xml:space="preserve">                                                                                                          </w:t>
      </w:r>
      <w:r w:rsidR="00F04BCF" w:rsidRPr="006C6FD2">
        <w:rPr>
          <w:color w:val="000000"/>
          <w:sz w:val="22"/>
          <w:szCs w:val="28"/>
        </w:rPr>
        <w:t>__________________________</w:t>
      </w:r>
      <w:r w:rsidR="006C6FD2">
        <w:rPr>
          <w:color w:val="000000"/>
          <w:sz w:val="22"/>
          <w:szCs w:val="28"/>
        </w:rPr>
        <w:t>________</w:t>
      </w:r>
    </w:p>
    <w:p w:rsidR="00F04BCF" w:rsidRPr="00B476EC" w:rsidRDefault="00196A5B" w:rsidP="00F83962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196A5B">
        <w:rPr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A330E9">
        <w:rPr>
          <w:color w:val="000000"/>
          <w:sz w:val="20"/>
          <w:szCs w:val="20"/>
        </w:rPr>
        <w:t xml:space="preserve">                          </w:t>
      </w:r>
      <w:r w:rsidRPr="00196A5B">
        <w:rPr>
          <w:color w:val="000000"/>
          <w:sz w:val="20"/>
          <w:szCs w:val="20"/>
        </w:rPr>
        <w:t xml:space="preserve"> </w:t>
      </w:r>
      <w:r w:rsidR="00F04BCF">
        <w:rPr>
          <w:color w:val="000000"/>
          <w:sz w:val="20"/>
          <w:szCs w:val="20"/>
        </w:rPr>
        <w:t>(Ф.И.О.</w:t>
      </w:r>
      <w:r w:rsidR="00F04BCF" w:rsidRPr="00B476EC">
        <w:rPr>
          <w:color w:val="000000"/>
          <w:sz w:val="20"/>
          <w:szCs w:val="20"/>
        </w:rPr>
        <w:t>)</w:t>
      </w:r>
    </w:p>
    <w:p w:rsidR="00F04BCF" w:rsidRDefault="00F04BCF" w:rsidP="00F04BCF">
      <w:pPr>
        <w:pStyle w:val="a5"/>
        <w:spacing w:before="0" w:beforeAutospacing="0" w:after="0" w:afterAutospacing="0"/>
        <w:ind w:left="5245"/>
        <w:rPr>
          <w:color w:val="000000"/>
        </w:rPr>
      </w:pPr>
    </w:p>
    <w:p w:rsidR="005734E7" w:rsidRDefault="005734E7" w:rsidP="00F04BCF">
      <w:pPr>
        <w:pStyle w:val="a5"/>
        <w:spacing w:before="0" w:beforeAutospacing="0" w:after="0" w:afterAutospacing="0"/>
        <w:ind w:left="5245"/>
        <w:rPr>
          <w:color w:val="000000"/>
        </w:rPr>
      </w:pPr>
    </w:p>
    <w:p w:rsidR="005734E7" w:rsidRPr="00641880" w:rsidRDefault="005734E7" w:rsidP="00F04BCF">
      <w:pPr>
        <w:pStyle w:val="a5"/>
        <w:spacing w:before="0" w:beforeAutospacing="0" w:after="0" w:afterAutospacing="0"/>
        <w:ind w:left="5245"/>
        <w:rPr>
          <w:color w:val="000000"/>
          <w:sz w:val="16"/>
        </w:rPr>
      </w:pPr>
    </w:p>
    <w:p w:rsidR="00F04BCF" w:rsidRPr="00D92F53" w:rsidRDefault="00F04BCF" w:rsidP="00F04BCF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2F53">
        <w:rPr>
          <w:bCs/>
          <w:color w:val="000000"/>
          <w:sz w:val="28"/>
          <w:szCs w:val="28"/>
        </w:rPr>
        <w:t>Заявление</w:t>
      </w:r>
    </w:p>
    <w:p w:rsidR="00F04BCF" w:rsidRPr="00914BD0" w:rsidRDefault="00F04BCF" w:rsidP="000768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4BD0">
        <w:rPr>
          <w:rFonts w:ascii="Times New Roman" w:hAnsi="Times New Roman"/>
          <w:sz w:val="28"/>
          <w:szCs w:val="28"/>
        </w:rPr>
        <w:t>Заявитель</w:t>
      </w:r>
      <w:r w:rsidRPr="006C6FD2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F60102" w:rsidRPr="006C6FD2">
        <w:rPr>
          <w:rFonts w:ascii="Times New Roman" w:hAnsi="Times New Roman"/>
          <w:sz w:val="20"/>
          <w:szCs w:val="20"/>
        </w:rPr>
        <w:t>_</w:t>
      </w:r>
      <w:r w:rsidRPr="006C6FD2">
        <w:rPr>
          <w:rFonts w:ascii="Times New Roman" w:hAnsi="Times New Roman"/>
          <w:sz w:val="20"/>
          <w:szCs w:val="20"/>
        </w:rPr>
        <w:t>__</w:t>
      </w:r>
      <w:r w:rsidR="00F60102" w:rsidRPr="006C6FD2">
        <w:rPr>
          <w:rFonts w:ascii="Times New Roman" w:hAnsi="Times New Roman"/>
          <w:sz w:val="20"/>
          <w:szCs w:val="20"/>
        </w:rPr>
        <w:t>_</w:t>
      </w:r>
      <w:r w:rsidR="006C6FD2" w:rsidRPr="006C6FD2">
        <w:rPr>
          <w:rFonts w:ascii="Times New Roman" w:hAnsi="Times New Roman"/>
          <w:sz w:val="20"/>
          <w:szCs w:val="20"/>
        </w:rPr>
        <w:t>________________________</w:t>
      </w:r>
    </w:p>
    <w:p w:rsidR="00F04BCF" w:rsidRDefault="00E02DAA" w:rsidP="00E02DA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F04BCF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0A4DD4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именование юридического ли</w:t>
      </w:r>
      <w:r w:rsid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</w:t>
      </w:r>
      <w:r w:rsidR="005734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индивидуальный предприниматель</w:t>
      </w:r>
      <w:r w:rsidR="00C161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физическое лицо</w:t>
      </w:r>
      <w:r w:rsidR="00F04BCF" w:rsidRPr="000A4D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02DAA" w:rsidRPr="000A4DD4" w:rsidRDefault="00E02DAA" w:rsidP="00E02DA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0540" w:rsidRPr="009E76CB" w:rsidRDefault="009E76CB" w:rsidP="009E76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6CB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:</w:t>
      </w:r>
      <w:r w:rsidRPr="009E76CB">
        <w:rPr>
          <w:rFonts w:ascii="Times New Roman" w:hAnsi="Times New Roman"/>
          <w:sz w:val="20"/>
          <w:szCs w:val="20"/>
        </w:rPr>
        <w:t xml:space="preserve"> </w:t>
      </w:r>
      <w:r w:rsidRPr="006C6FD2">
        <w:rPr>
          <w:rFonts w:ascii="Times New Roman" w:hAnsi="Times New Roman"/>
          <w:sz w:val="20"/>
          <w:szCs w:val="20"/>
        </w:rPr>
        <w:t>_____________________</w:t>
      </w:r>
    </w:p>
    <w:p w:rsidR="009E76CB" w:rsidRDefault="009E76CB" w:rsidP="000805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0540" w:rsidRPr="00CC333D" w:rsidRDefault="00F04BCF" w:rsidP="009E76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7F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C333D" w:rsidRPr="00CC333D">
        <w:rPr>
          <w:rFonts w:ascii="Times New Roman" w:hAnsi="Times New Roman" w:cs="Times New Roman"/>
          <w:sz w:val="28"/>
          <w:szCs w:val="28"/>
        </w:rPr>
        <w:t>(</w:t>
      </w:r>
      <w:r w:rsidRPr="003E57F4">
        <w:rPr>
          <w:rFonts w:ascii="Times New Roman" w:hAnsi="Times New Roman" w:cs="Times New Roman"/>
          <w:sz w:val="28"/>
          <w:szCs w:val="28"/>
        </w:rPr>
        <w:t>в</w:t>
      </w:r>
      <w:r w:rsidR="00923143" w:rsidRPr="003E57F4">
        <w:rPr>
          <w:rFonts w:ascii="Times New Roman" w:hAnsi="Times New Roman" w:cs="Times New Roman"/>
          <w:sz w:val="28"/>
          <w:szCs w:val="28"/>
        </w:rPr>
        <w:t>нести сведения  в торговый реестр</w:t>
      </w:r>
      <w:r w:rsidR="00F60102" w:rsidRPr="003E57F4">
        <w:rPr>
          <w:rFonts w:ascii="Times New Roman" w:hAnsi="Times New Roman" w:cs="Times New Roman"/>
          <w:sz w:val="28"/>
          <w:szCs w:val="28"/>
        </w:rPr>
        <w:t>, внести изменения в сведения, содержащиеся в торговом реестре, исключить сведения из торгового реестра</w:t>
      </w:r>
      <w:r w:rsidR="00080540">
        <w:rPr>
          <w:rFonts w:ascii="Times New Roman" w:hAnsi="Times New Roman" w:cs="Times New Roman"/>
          <w:sz w:val="28"/>
          <w:szCs w:val="28"/>
        </w:rPr>
        <w:t xml:space="preserve">, </w:t>
      </w:r>
      <w:r w:rsidR="00080540" w:rsidRPr="006C6FD2">
        <w:rPr>
          <w:rFonts w:ascii="Times New Roman" w:hAnsi="Times New Roman" w:cs="Times New Roman"/>
          <w:sz w:val="28"/>
          <w:szCs w:val="28"/>
        </w:rPr>
        <w:t>выдать дубликат справки о внесении сведений в торговый реестр</w:t>
      </w:r>
      <w:r w:rsidR="00CC333D" w:rsidRPr="006C6FD2">
        <w:rPr>
          <w:rFonts w:ascii="Times New Roman" w:hAnsi="Times New Roman" w:cs="Times New Roman"/>
          <w:sz w:val="28"/>
          <w:szCs w:val="28"/>
        </w:rPr>
        <w:t>)</w:t>
      </w:r>
    </w:p>
    <w:p w:rsidR="00D31667" w:rsidRPr="006C6FD2" w:rsidRDefault="00D31667" w:rsidP="00080540">
      <w:pPr>
        <w:pStyle w:val="a4"/>
        <w:jc w:val="both"/>
        <w:rPr>
          <w:rFonts w:ascii="Times New Roman" w:hAnsi="Times New Roman" w:cs="Times New Roman"/>
          <w:sz w:val="18"/>
          <w:szCs w:val="10"/>
        </w:rPr>
      </w:pPr>
      <w:r w:rsidRPr="006C6FD2">
        <w:rPr>
          <w:rFonts w:ascii="Times New Roman" w:hAnsi="Times New Roman" w:cs="Times New Roman"/>
          <w:sz w:val="20"/>
          <w:szCs w:val="10"/>
        </w:rPr>
        <w:t>____________________________________________________________</w:t>
      </w:r>
      <w:r w:rsidR="00042D1B" w:rsidRPr="006C6FD2">
        <w:rPr>
          <w:rFonts w:ascii="Times New Roman" w:hAnsi="Times New Roman" w:cs="Times New Roman"/>
          <w:sz w:val="20"/>
          <w:szCs w:val="10"/>
        </w:rPr>
        <w:t>_____________</w:t>
      </w:r>
      <w:r w:rsidR="006C6FD2">
        <w:rPr>
          <w:rFonts w:ascii="Times New Roman" w:hAnsi="Times New Roman" w:cs="Times New Roman"/>
          <w:sz w:val="20"/>
          <w:szCs w:val="10"/>
        </w:rPr>
        <w:t>_______________________</w:t>
      </w:r>
    </w:p>
    <w:p w:rsidR="00F04BCF" w:rsidRPr="00E608DA" w:rsidRDefault="00F04BCF" w:rsidP="0007689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7B2322" w:rsidRPr="00641880" w:rsidRDefault="007B2322" w:rsidP="007B2322">
      <w:pPr>
        <w:pStyle w:val="a4"/>
        <w:jc w:val="both"/>
        <w:rPr>
          <w:rFonts w:ascii="Times New Roman" w:hAnsi="Times New Roman" w:cs="Times New Roman"/>
          <w:sz w:val="12"/>
          <w:szCs w:val="16"/>
        </w:rPr>
      </w:pPr>
    </w:p>
    <w:p w:rsidR="00107D2C" w:rsidRPr="007B2322" w:rsidRDefault="000F5161" w:rsidP="007B23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107D2C">
        <w:rPr>
          <w:rFonts w:ascii="Times New Roman" w:hAnsi="Times New Roman" w:cs="Times New Roman"/>
          <w:sz w:val="28"/>
          <w:szCs w:val="28"/>
        </w:rPr>
        <w:t>деятельности</w:t>
      </w:r>
      <w:r w:rsidR="00744F57">
        <w:rPr>
          <w:rFonts w:ascii="Times New Roman" w:hAnsi="Times New Roman" w:cs="Times New Roman"/>
          <w:sz w:val="28"/>
          <w:szCs w:val="28"/>
        </w:rPr>
        <w:t>:</w:t>
      </w:r>
      <w:r w:rsidR="005734E7">
        <w:rPr>
          <w:rFonts w:ascii="Times New Roman" w:hAnsi="Times New Roman" w:cs="Times New Roman"/>
          <w:sz w:val="28"/>
          <w:szCs w:val="28"/>
        </w:rPr>
        <w:t xml:space="preserve"> </w:t>
      </w:r>
      <w:r w:rsidR="00CB7DAF" w:rsidRPr="007B2322">
        <w:rPr>
          <w:rFonts w:ascii="Times New Roman" w:hAnsi="Times New Roman" w:cs="Times New Roman"/>
          <w:sz w:val="28"/>
          <w:szCs w:val="28"/>
        </w:rPr>
        <w:t>торгов</w:t>
      </w:r>
      <w:r w:rsidR="00B05677" w:rsidRPr="007B2322">
        <w:rPr>
          <w:rFonts w:ascii="Times New Roman" w:hAnsi="Times New Roman" w:cs="Times New Roman"/>
          <w:sz w:val="28"/>
          <w:szCs w:val="28"/>
        </w:rPr>
        <w:t>ая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деятельность, предоставление услуг общественного питания</w:t>
      </w:r>
      <w:r w:rsidR="00B05677" w:rsidRPr="007B2322">
        <w:rPr>
          <w:rFonts w:ascii="Times New Roman" w:hAnsi="Times New Roman" w:cs="Times New Roman"/>
          <w:sz w:val="28"/>
          <w:szCs w:val="28"/>
        </w:rPr>
        <w:t>,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бытово</w:t>
      </w:r>
      <w:r w:rsidR="00B05677" w:rsidRPr="007B2322">
        <w:rPr>
          <w:rFonts w:ascii="Times New Roman" w:hAnsi="Times New Roman" w:cs="Times New Roman"/>
          <w:sz w:val="28"/>
          <w:szCs w:val="28"/>
        </w:rPr>
        <w:t>е обслуживание</w:t>
      </w:r>
      <w:r w:rsidR="00CB7DAF" w:rsidRPr="007B232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653C4" w:rsidRPr="007B2322">
        <w:rPr>
          <w:rFonts w:ascii="Times New Roman" w:hAnsi="Times New Roman" w:cs="Times New Roman"/>
          <w:sz w:val="28"/>
          <w:szCs w:val="28"/>
        </w:rPr>
        <w:t>,</w:t>
      </w:r>
      <w:r w:rsidR="00C22AD3" w:rsidRPr="007B2322">
        <w:rPr>
          <w:rFonts w:ascii="Times New Roman" w:hAnsi="Times New Roman" w:cs="Times New Roman"/>
          <w:sz w:val="28"/>
          <w:szCs w:val="28"/>
        </w:rPr>
        <w:t xml:space="preserve"> осуществление поставки товаров</w:t>
      </w:r>
    </w:p>
    <w:p w:rsidR="007B2322" w:rsidRPr="006C6FD2" w:rsidRDefault="007B2322" w:rsidP="007B232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C6F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B2322" w:rsidRPr="00E608DA" w:rsidRDefault="007B2322" w:rsidP="007B232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700DB" w:rsidRPr="00641880" w:rsidRDefault="006700DB" w:rsidP="006700DB">
      <w:pPr>
        <w:pStyle w:val="a4"/>
        <w:jc w:val="center"/>
        <w:rPr>
          <w:rFonts w:ascii="Times New Roman" w:hAnsi="Times New Roman" w:cs="Times New Roman"/>
          <w:sz w:val="12"/>
          <w:szCs w:val="16"/>
        </w:rPr>
      </w:pPr>
    </w:p>
    <w:p w:rsidR="008E326C" w:rsidRDefault="006700DB" w:rsidP="006700D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="00C161D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с использованием объектов или без использования объектов </w:t>
      </w:r>
    </w:p>
    <w:p w:rsidR="006700DB" w:rsidRPr="006C6FD2" w:rsidRDefault="006700DB" w:rsidP="007B232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C6FD2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042D1B" w:rsidRPr="006C6FD2">
        <w:rPr>
          <w:rFonts w:ascii="Times New Roman" w:hAnsi="Times New Roman" w:cs="Times New Roman"/>
          <w:sz w:val="20"/>
          <w:szCs w:val="20"/>
        </w:rPr>
        <w:t>____</w:t>
      </w:r>
      <w:r w:rsidR="007B2322" w:rsidRPr="006C6FD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700DB" w:rsidRPr="00DF4869" w:rsidRDefault="006700DB" w:rsidP="00DF486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08DA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42D1B" w:rsidRPr="00BE045F" w:rsidRDefault="00042D1B" w:rsidP="00F04BCF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:rsidR="00C22011" w:rsidRPr="007B2322" w:rsidRDefault="00C22011" w:rsidP="00FD232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D232B" w:rsidRDefault="00FD232B" w:rsidP="00FD2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012C63">
        <w:rPr>
          <w:rFonts w:ascii="Times New Roman" w:hAnsi="Times New Roman" w:cs="Times New Roman"/>
          <w:sz w:val="28"/>
          <w:szCs w:val="28"/>
        </w:rPr>
        <w:t>регистр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в торгов</w:t>
      </w:r>
      <w:r w:rsidR="00012C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12C63">
        <w:rPr>
          <w:rFonts w:ascii="Times New Roman" w:hAnsi="Times New Roman" w:cs="Times New Roman"/>
          <w:sz w:val="28"/>
          <w:szCs w:val="28"/>
        </w:rPr>
        <w:t>е</w:t>
      </w:r>
      <w:r w:rsidR="00C22011">
        <w:rPr>
          <w:rFonts w:ascii="Times New Roman" w:hAnsi="Times New Roman" w:cs="Times New Roman"/>
          <w:sz w:val="28"/>
          <w:szCs w:val="28"/>
        </w:rPr>
        <w:t>*</w:t>
      </w:r>
      <w:r w:rsidR="006700DB">
        <w:rPr>
          <w:rFonts w:ascii="Times New Roman" w:hAnsi="Times New Roman" w:cs="Times New Roman"/>
          <w:sz w:val="28"/>
          <w:szCs w:val="28"/>
        </w:rPr>
        <w:t>*</w:t>
      </w:r>
      <w:r w:rsidRPr="006C6FD2">
        <w:rPr>
          <w:rFonts w:ascii="Times New Roman" w:hAnsi="Times New Roman" w:cs="Times New Roman"/>
          <w:sz w:val="20"/>
          <w:szCs w:val="28"/>
        </w:rPr>
        <w:t>___________________</w:t>
      </w:r>
      <w:r w:rsidR="00D31667" w:rsidRPr="006C6FD2">
        <w:rPr>
          <w:rFonts w:ascii="Times New Roman" w:hAnsi="Times New Roman" w:cs="Times New Roman"/>
          <w:sz w:val="20"/>
          <w:szCs w:val="28"/>
        </w:rPr>
        <w:t>_</w:t>
      </w:r>
      <w:r w:rsidRPr="006C6FD2">
        <w:rPr>
          <w:rFonts w:ascii="Times New Roman" w:hAnsi="Times New Roman" w:cs="Times New Roman"/>
          <w:sz w:val="20"/>
          <w:szCs w:val="28"/>
        </w:rPr>
        <w:t>____</w:t>
      </w:r>
      <w:r w:rsidR="002F61B7" w:rsidRPr="006C6FD2">
        <w:rPr>
          <w:rFonts w:ascii="Times New Roman" w:hAnsi="Times New Roman" w:cs="Times New Roman"/>
          <w:sz w:val="20"/>
          <w:szCs w:val="28"/>
        </w:rPr>
        <w:t>_</w:t>
      </w:r>
      <w:r w:rsidRPr="006C6FD2">
        <w:rPr>
          <w:rFonts w:ascii="Times New Roman" w:hAnsi="Times New Roman" w:cs="Times New Roman"/>
          <w:sz w:val="20"/>
          <w:szCs w:val="28"/>
        </w:rPr>
        <w:t>_</w:t>
      </w:r>
      <w:r w:rsidR="006C6FD2">
        <w:rPr>
          <w:rFonts w:ascii="Times New Roman" w:hAnsi="Times New Roman" w:cs="Times New Roman"/>
          <w:sz w:val="20"/>
          <w:szCs w:val="28"/>
        </w:rPr>
        <w:t>__________</w:t>
      </w:r>
    </w:p>
    <w:p w:rsidR="00FD232B" w:rsidRPr="00641880" w:rsidRDefault="00FD232B" w:rsidP="00FD232B">
      <w:pPr>
        <w:pStyle w:val="a4"/>
        <w:jc w:val="center"/>
        <w:rPr>
          <w:rFonts w:ascii="Times New Roman" w:hAnsi="Times New Roman" w:cs="Times New Roman"/>
          <w:sz w:val="12"/>
          <w:szCs w:val="20"/>
        </w:rPr>
      </w:pPr>
    </w:p>
    <w:p w:rsidR="00FD232B" w:rsidRDefault="00FD232B" w:rsidP="00FD2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торговом реестре</w:t>
      </w:r>
      <w:r w:rsidR="00C22011">
        <w:rPr>
          <w:rFonts w:ascii="Times New Roman" w:hAnsi="Times New Roman" w:cs="Times New Roman"/>
          <w:sz w:val="28"/>
          <w:szCs w:val="28"/>
        </w:rPr>
        <w:t>*</w:t>
      </w:r>
      <w:r w:rsidR="006700DB">
        <w:rPr>
          <w:rFonts w:ascii="Times New Roman" w:hAnsi="Times New Roman" w:cs="Times New Roman"/>
          <w:sz w:val="28"/>
          <w:szCs w:val="28"/>
        </w:rPr>
        <w:t>*</w:t>
      </w:r>
      <w:r w:rsidRPr="006C6FD2">
        <w:rPr>
          <w:rFonts w:ascii="Times New Roman" w:hAnsi="Times New Roman" w:cs="Times New Roman"/>
          <w:sz w:val="20"/>
          <w:szCs w:val="20"/>
        </w:rPr>
        <w:t>_______________________</w:t>
      </w:r>
      <w:r w:rsidR="00D31667" w:rsidRPr="006C6FD2">
        <w:rPr>
          <w:rFonts w:ascii="Times New Roman" w:hAnsi="Times New Roman" w:cs="Times New Roman"/>
          <w:sz w:val="20"/>
          <w:szCs w:val="20"/>
        </w:rPr>
        <w:t>_</w:t>
      </w:r>
      <w:r w:rsidRPr="006C6FD2">
        <w:rPr>
          <w:rFonts w:ascii="Times New Roman" w:hAnsi="Times New Roman" w:cs="Times New Roman"/>
          <w:sz w:val="20"/>
          <w:szCs w:val="20"/>
        </w:rPr>
        <w:t>_____</w:t>
      </w:r>
      <w:r w:rsidR="006C6FD2">
        <w:rPr>
          <w:rFonts w:ascii="Times New Roman" w:hAnsi="Times New Roman" w:cs="Times New Roman"/>
          <w:sz w:val="20"/>
          <w:szCs w:val="20"/>
        </w:rPr>
        <w:t>___________</w:t>
      </w:r>
    </w:p>
    <w:p w:rsidR="00080540" w:rsidRPr="00641880" w:rsidRDefault="00080540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10"/>
          <w:szCs w:val="16"/>
        </w:rPr>
      </w:pPr>
    </w:p>
    <w:p w:rsidR="00F04BCF" w:rsidRPr="00914BD0" w:rsidRDefault="00F04BCF" w:rsidP="00F04BCF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(</w:t>
      </w:r>
      <w:proofErr w:type="spellStart"/>
      <w:r>
        <w:rPr>
          <w:color w:val="000000"/>
          <w:sz w:val="28"/>
          <w:szCs w:val="28"/>
        </w:rPr>
        <w:t>на</w:t>
      </w:r>
      <w:r w:rsidRPr="006C6FD2">
        <w:rPr>
          <w:color w:val="000000"/>
          <w:sz w:val="20"/>
          <w:szCs w:val="20"/>
        </w:rPr>
        <w:t>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л</w:t>
      </w:r>
      <w:proofErr w:type="spellEnd"/>
      <w:r>
        <w:rPr>
          <w:color w:val="000000"/>
          <w:sz w:val="28"/>
          <w:szCs w:val="28"/>
        </w:rPr>
        <w:t xml:space="preserve">. в </w:t>
      </w:r>
      <w:r w:rsidRPr="006C6FD2">
        <w:rPr>
          <w:color w:val="000000"/>
          <w:sz w:val="20"/>
          <w:szCs w:val="20"/>
        </w:rPr>
        <w:t>__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экз.):</w:t>
      </w:r>
    </w:p>
    <w:p w:rsidR="00F04BCF" w:rsidRPr="00DF4869" w:rsidRDefault="00F04BCF" w:rsidP="00F04BCF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p w:rsidR="00F04BCF" w:rsidRDefault="00F04BCF" w:rsidP="00F04BC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C6FD2">
        <w:rPr>
          <w:color w:val="000000"/>
          <w:sz w:val="20"/>
          <w:szCs w:val="20"/>
        </w:rPr>
        <w:t>___</w:t>
      </w:r>
      <w:r w:rsidR="006C6FD2">
        <w:rPr>
          <w:color w:val="000000"/>
          <w:sz w:val="20"/>
          <w:szCs w:val="20"/>
        </w:rPr>
        <w:t>__</w:t>
      </w:r>
      <w:r w:rsidRPr="006C6FD2">
        <w:rPr>
          <w:color w:val="000000"/>
          <w:sz w:val="20"/>
          <w:szCs w:val="20"/>
        </w:rPr>
        <w:t>_</w:t>
      </w:r>
      <w:r>
        <w:rPr>
          <w:color w:val="000000"/>
          <w:sz w:val="28"/>
          <w:szCs w:val="28"/>
        </w:rPr>
        <w:t>»</w:t>
      </w:r>
      <w:r w:rsidRPr="006C6FD2">
        <w:rPr>
          <w:color w:val="000000"/>
          <w:sz w:val="20"/>
          <w:szCs w:val="20"/>
        </w:rPr>
        <w:t>_________</w:t>
      </w:r>
      <w:r w:rsidR="006C6FD2">
        <w:rPr>
          <w:color w:val="000000"/>
          <w:sz w:val="20"/>
          <w:szCs w:val="20"/>
        </w:rPr>
        <w:t>___</w:t>
      </w:r>
      <w:r w:rsidRPr="006C6FD2">
        <w:rPr>
          <w:color w:val="000000"/>
          <w:sz w:val="20"/>
          <w:szCs w:val="20"/>
        </w:rPr>
        <w:t>_</w:t>
      </w:r>
      <w:r w:rsidRPr="004249B7">
        <w:rPr>
          <w:color w:val="000000"/>
          <w:sz w:val="28"/>
          <w:szCs w:val="28"/>
        </w:rPr>
        <w:t xml:space="preserve"> 201</w:t>
      </w:r>
      <w:r w:rsidR="006C6FD2">
        <w:rPr>
          <w:color w:val="000000"/>
          <w:sz w:val="20"/>
          <w:szCs w:val="28"/>
        </w:rPr>
        <w:t>__</w:t>
      </w:r>
      <w:r w:rsidRPr="004249B7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Ф.И.О. </w:t>
      </w:r>
    </w:p>
    <w:p w:rsidR="00F04BCF" w:rsidRPr="00042D1B" w:rsidRDefault="00F04BCF" w:rsidP="00F04BC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E57F4" w:rsidRPr="00DF4869" w:rsidRDefault="00F04BCF" w:rsidP="00F04BCF">
      <w:pPr>
        <w:pStyle w:val="a5"/>
        <w:spacing w:before="0" w:beforeAutospacing="0" w:after="0" w:afterAutospacing="0"/>
        <w:rPr>
          <w:color w:val="000000"/>
        </w:rPr>
      </w:pPr>
      <w:r w:rsidRPr="004249B7">
        <w:rPr>
          <w:color w:val="000000"/>
          <w:sz w:val="28"/>
          <w:szCs w:val="28"/>
        </w:rPr>
        <w:t>М.П</w:t>
      </w:r>
      <w:r w:rsidRPr="009F2DCC">
        <w:rPr>
          <w:color w:val="000000"/>
        </w:rPr>
        <w:t>. (при наличии)</w:t>
      </w:r>
    </w:p>
    <w:sectPr w:rsidR="003E57F4" w:rsidRPr="00DF4869" w:rsidSect="00504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CF"/>
    <w:rsid w:val="00012C63"/>
    <w:rsid w:val="00042D1B"/>
    <w:rsid w:val="00061DEB"/>
    <w:rsid w:val="00076892"/>
    <w:rsid w:val="00080540"/>
    <w:rsid w:val="000A4DD4"/>
    <w:rsid w:val="000D148C"/>
    <w:rsid w:val="000D27D2"/>
    <w:rsid w:val="000F5161"/>
    <w:rsid w:val="00107D2C"/>
    <w:rsid w:val="00192EFC"/>
    <w:rsid w:val="00196A5B"/>
    <w:rsid w:val="001A706B"/>
    <w:rsid w:val="001B17CE"/>
    <w:rsid w:val="00201F42"/>
    <w:rsid w:val="00210298"/>
    <w:rsid w:val="00262D71"/>
    <w:rsid w:val="002F61B7"/>
    <w:rsid w:val="00326A24"/>
    <w:rsid w:val="00365521"/>
    <w:rsid w:val="00376A75"/>
    <w:rsid w:val="003830F8"/>
    <w:rsid w:val="003E57F4"/>
    <w:rsid w:val="0044547A"/>
    <w:rsid w:val="00491A76"/>
    <w:rsid w:val="004B3F58"/>
    <w:rsid w:val="004D600A"/>
    <w:rsid w:val="004F1AA4"/>
    <w:rsid w:val="005040D7"/>
    <w:rsid w:val="00534016"/>
    <w:rsid w:val="005653C4"/>
    <w:rsid w:val="005734E7"/>
    <w:rsid w:val="005B5229"/>
    <w:rsid w:val="00641880"/>
    <w:rsid w:val="00660BDB"/>
    <w:rsid w:val="006700DB"/>
    <w:rsid w:val="006A195C"/>
    <w:rsid w:val="006C6FD2"/>
    <w:rsid w:val="006F0308"/>
    <w:rsid w:val="00727B9A"/>
    <w:rsid w:val="0074057B"/>
    <w:rsid w:val="007423E7"/>
    <w:rsid w:val="00744874"/>
    <w:rsid w:val="00744F57"/>
    <w:rsid w:val="007B2322"/>
    <w:rsid w:val="00883652"/>
    <w:rsid w:val="008C20D2"/>
    <w:rsid w:val="008C7612"/>
    <w:rsid w:val="008E326C"/>
    <w:rsid w:val="00923143"/>
    <w:rsid w:val="00932222"/>
    <w:rsid w:val="00935D63"/>
    <w:rsid w:val="009B0529"/>
    <w:rsid w:val="009E1721"/>
    <w:rsid w:val="009E76CB"/>
    <w:rsid w:val="009F5413"/>
    <w:rsid w:val="00A330E9"/>
    <w:rsid w:val="00A35347"/>
    <w:rsid w:val="00A45365"/>
    <w:rsid w:val="00A73624"/>
    <w:rsid w:val="00A97C17"/>
    <w:rsid w:val="00AD2825"/>
    <w:rsid w:val="00B05677"/>
    <w:rsid w:val="00BE045F"/>
    <w:rsid w:val="00C161D2"/>
    <w:rsid w:val="00C22011"/>
    <w:rsid w:val="00C22AD3"/>
    <w:rsid w:val="00C72D7A"/>
    <w:rsid w:val="00C90AF3"/>
    <w:rsid w:val="00CA2722"/>
    <w:rsid w:val="00CB7DAF"/>
    <w:rsid w:val="00CC333D"/>
    <w:rsid w:val="00D31667"/>
    <w:rsid w:val="00D41BA8"/>
    <w:rsid w:val="00D92F53"/>
    <w:rsid w:val="00DF4869"/>
    <w:rsid w:val="00E02DAA"/>
    <w:rsid w:val="00E84945"/>
    <w:rsid w:val="00E91366"/>
    <w:rsid w:val="00F04BCF"/>
    <w:rsid w:val="00F460B0"/>
    <w:rsid w:val="00F60102"/>
    <w:rsid w:val="00F73454"/>
    <w:rsid w:val="00F83962"/>
    <w:rsid w:val="00F97E15"/>
    <w:rsid w:val="00FD232B"/>
    <w:rsid w:val="00FD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C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BCF"/>
    <w:pPr>
      <w:ind w:left="720"/>
      <w:contextualSpacing/>
    </w:pPr>
  </w:style>
  <w:style w:type="paragraph" w:styleId="a4">
    <w:name w:val="No Spacing"/>
    <w:uiPriority w:val="1"/>
    <w:qFormat/>
    <w:rsid w:val="00F04BC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a5">
    <w:name w:val="Normal (Web)"/>
    <w:basedOn w:val="a"/>
    <w:uiPriority w:val="99"/>
    <w:rsid w:val="00F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4188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CF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BCF"/>
    <w:pPr>
      <w:ind w:left="720"/>
      <w:contextualSpacing/>
    </w:pPr>
  </w:style>
  <w:style w:type="paragraph" w:styleId="a4">
    <w:name w:val="No Spacing"/>
    <w:uiPriority w:val="1"/>
    <w:qFormat/>
    <w:rsid w:val="00F04BC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a5">
    <w:name w:val="Normal (Web)"/>
    <w:basedOn w:val="a"/>
    <w:uiPriority w:val="99"/>
    <w:rsid w:val="00F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4188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E9D8-3331-4E0E-827B-D2C0298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рехова</dc:creator>
  <cp:lastModifiedBy>Юлия Орехова</cp:lastModifiedBy>
  <cp:revision>7</cp:revision>
  <cp:lastPrinted>2023-09-13T07:53:00Z</cp:lastPrinted>
  <dcterms:created xsi:type="dcterms:W3CDTF">2023-09-12T15:00:00Z</dcterms:created>
  <dcterms:modified xsi:type="dcterms:W3CDTF">2023-09-19T09:29:00Z</dcterms:modified>
</cp:coreProperties>
</file>